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DD39" w14:textId="77777777" w:rsidR="000E4091" w:rsidRDefault="000E4091" w:rsidP="000E4091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B7049A">
        <w:rPr>
          <w:color w:val="000000"/>
          <w:sz w:val="28"/>
          <w:szCs w:val="28"/>
        </w:rPr>
        <w:t>Пшенко</w:t>
      </w:r>
      <w:proofErr w:type="spellEnd"/>
      <w:r w:rsidRPr="00B7049A">
        <w:rPr>
          <w:color w:val="000000"/>
          <w:sz w:val="28"/>
          <w:szCs w:val="28"/>
        </w:rPr>
        <w:t xml:space="preserve"> Артем ФИТ 3-4</w:t>
      </w:r>
    </w:p>
    <w:p w14:paraId="36F9C201" w14:textId="5CC09B21" w:rsidR="000E4091" w:rsidRPr="003B6626" w:rsidRDefault="000E4091" w:rsidP="000E4091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 xml:space="preserve">Отчет по лабораторной работе № </w:t>
      </w:r>
      <w:r>
        <w:rPr>
          <w:color w:val="000000"/>
          <w:sz w:val="28"/>
          <w:szCs w:val="28"/>
        </w:rPr>
        <w:t>1</w:t>
      </w:r>
      <w:r w:rsidRPr="003B6626">
        <w:rPr>
          <w:color w:val="000000"/>
          <w:sz w:val="28"/>
          <w:szCs w:val="28"/>
        </w:rPr>
        <w:t>1</w:t>
      </w:r>
    </w:p>
    <w:p w14:paraId="2694623A" w14:textId="5575ACE1" w:rsidR="000E4091" w:rsidRPr="00B7049A" w:rsidRDefault="000E4091" w:rsidP="000E4091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 xml:space="preserve">Исследование </w:t>
      </w:r>
      <w:r w:rsidR="003B6626">
        <w:rPr>
          <w:color w:val="000000"/>
          <w:sz w:val="28"/>
          <w:szCs w:val="28"/>
        </w:rPr>
        <w:t>криптографических хеш-функций</w:t>
      </w:r>
      <w:r w:rsidRPr="00B7049A">
        <w:rPr>
          <w:color w:val="000000"/>
          <w:sz w:val="28"/>
          <w:szCs w:val="28"/>
        </w:rPr>
        <w:t xml:space="preserve"> (алгоритм</w:t>
      </w:r>
      <w:r>
        <w:rPr>
          <w:color w:val="000000"/>
          <w:sz w:val="28"/>
          <w:szCs w:val="28"/>
        </w:rPr>
        <w:t xml:space="preserve"> </w:t>
      </w:r>
      <w:r w:rsidR="003B6626">
        <w:rPr>
          <w:color w:val="000000"/>
          <w:sz w:val="28"/>
          <w:szCs w:val="28"/>
          <w:lang w:val="en-US"/>
        </w:rPr>
        <w:t>MD</w:t>
      </w:r>
      <w:r w:rsidR="003B6626" w:rsidRPr="003B6626">
        <w:rPr>
          <w:color w:val="000000"/>
          <w:sz w:val="28"/>
          <w:szCs w:val="28"/>
        </w:rPr>
        <w:t>-5</w:t>
      </w:r>
      <w:r w:rsidRPr="00B7049A">
        <w:rPr>
          <w:color w:val="000000"/>
          <w:sz w:val="28"/>
          <w:szCs w:val="28"/>
        </w:rPr>
        <w:t>)</w:t>
      </w:r>
    </w:p>
    <w:p w14:paraId="258917F3" w14:textId="77777777" w:rsidR="000E4091" w:rsidRPr="00B7049A" w:rsidRDefault="000E4091" w:rsidP="000E4091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>Информационная безопасность</w:t>
      </w:r>
    </w:p>
    <w:p w14:paraId="176886B1" w14:textId="77777777" w:rsidR="000E4091" w:rsidRDefault="000E4091" w:rsidP="000E4091">
      <w:pPr>
        <w:pStyle w:val="a3"/>
        <w:tabs>
          <w:tab w:val="center" w:pos="4677"/>
          <w:tab w:val="left" w:pos="6180"/>
        </w:tabs>
        <w:spacing w:before="0" w:beforeAutospacing="0" w:after="160" w:afterAutospacing="0"/>
      </w:pPr>
      <w:r>
        <w:rPr>
          <w:sz w:val="28"/>
          <w:szCs w:val="28"/>
        </w:rPr>
        <w:tab/>
        <w:t xml:space="preserve">Вариант 9 </w:t>
      </w:r>
      <w:r>
        <w:rPr>
          <w:sz w:val="28"/>
          <w:szCs w:val="28"/>
        </w:rPr>
        <w:tab/>
      </w:r>
    </w:p>
    <w:p w14:paraId="2BD141A3" w14:textId="1F82C41F" w:rsidR="0086750C" w:rsidRDefault="003B6626" w:rsidP="0086750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626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 изучении алгоритма хеширования MD5</w:t>
      </w:r>
      <w:r w:rsidR="0087090F">
        <w:rPr>
          <w:rFonts w:ascii="Times New Roman" w:hAnsi="Times New Roman" w:cs="Times New Roman"/>
          <w:sz w:val="28"/>
          <w:szCs w:val="28"/>
        </w:rPr>
        <w:t>.</w:t>
      </w:r>
    </w:p>
    <w:p w14:paraId="71D06777" w14:textId="77777777" w:rsidR="0086750C" w:rsidRDefault="0086750C" w:rsidP="008675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C">
        <w:rPr>
          <w:rFonts w:ascii="Times New Roman" w:hAnsi="Times New Roman" w:cs="Times New Roman"/>
          <w:sz w:val="28"/>
          <w:szCs w:val="28"/>
        </w:rPr>
        <w:t>Главный модуль состоит из четырех похожих этапов (у MD-4 было только три этапа). На каждом этапе 16 раз используются различные операции. Каждая операция представляет собой нелинейную функцию над тремя из a, b, c и d. Затем она доб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50C">
        <w:rPr>
          <w:rFonts w:ascii="Times New Roman" w:hAnsi="Times New Roman" w:cs="Times New Roman"/>
          <w:sz w:val="28"/>
          <w:szCs w:val="28"/>
        </w:rPr>
        <w:t xml:space="preserve">этот результат к четвертой переменной, подблоку текста </w:t>
      </w:r>
      <w:proofErr w:type="spellStart"/>
      <w:r w:rsidRPr="0086750C">
        <w:rPr>
          <w:rFonts w:ascii="Times New Roman" w:hAnsi="Times New Roman" w:cs="Times New Roman"/>
          <w:sz w:val="28"/>
          <w:szCs w:val="28"/>
        </w:rPr>
        <w:t>Мj</w:t>
      </w:r>
      <w:proofErr w:type="spellEnd"/>
      <w:r w:rsidRPr="0086750C">
        <w:rPr>
          <w:rFonts w:ascii="Times New Roman" w:hAnsi="Times New Roman" w:cs="Times New Roman"/>
          <w:sz w:val="28"/>
          <w:szCs w:val="28"/>
        </w:rPr>
        <w:t xml:space="preserve"> и константе </w:t>
      </w:r>
      <w:proofErr w:type="spellStart"/>
      <w:r w:rsidRPr="0086750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6750C">
        <w:rPr>
          <w:rFonts w:ascii="Times New Roman" w:hAnsi="Times New Roman" w:cs="Times New Roman"/>
          <w:sz w:val="28"/>
          <w:szCs w:val="28"/>
        </w:rPr>
        <w:t xml:space="preserve">. Далее результат циклически сдвигается вправо на переменное число s битов и добавляет результат к одной из переменных a, b, c и d. </w:t>
      </w:r>
    </w:p>
    <w:p w14:paraId="19DBA531" w14:textId="77777777" w:rsidR="0086750C" w:rsidRDefault="0086750C" w:rsidP="008675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C">
        <w:rPr>
          <w:rFonts w:ascii="Times New Roman" w:hAnsi="Times New Roman" w:cs="Times New Roman"/>
          <w:sz w:val="28"/>
          <w:szCs w:val="28"/>
        </w:rPr>
        <w:t>Наконец, результат заменяет одну из этих переменных. Результатом хеширования h является конкатенация последних значений указанных переменных, т. е. 32 · 4 = 128 битов.</w:t>
      </w:r>
    </w:p>
    <w:p w14:paraId="35AEC5A1" w14:textId="1E5ABB99" w:rsidR="00534995" w:rsidRDefault="00534995" w:rsidP="0086750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одной итер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349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 приведена на рисунке 1:</w:t>
      </w:r>
    </w:p>
    <w:p w14:paraId="4E75EB53" w14:textId="12642C41" w:rsidR="00534995" w:rsidRPr="00534995" w:rsidRDefault="00534995" w:rsidP="001C5F13">
      <w:pPr>
        <w:spacing w:before="24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49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026D17" wp14:editId="41A1917C">
            <wp:extent cx="5372100" cy="248764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275" b="9976"/>
                    <a:stretch/>
                  </pic:blipFill>
                  <pic:spPr bwMode="auto">
                    <a:xfrm>
                      <a:off x="0" y="0"/>
                      <a:ext cx="5377625" cy="249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2CD7" w14:textId="0AA535B6" w:rsidR="001C5F13" w:rsidRPr="001C5F13" w:rsidRDefault="001C5F13" w:rsidP="001C5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</w:rPr>
        <w:t xml:space="preserve">Структурная схема одной итер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349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33E93ED" w14:textId="77777777" w:rsidR="001C5F13" w:rsidRDefault="001C5F13" w:rsidP="001C5F1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6FB7B74E" w14:textId="77777777" w:rsidR="005E3525" w:rsidRDefault="005E3525" w:rsidP="001C5F1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15554210" w14:textId="1B3F8AAC" w:rsidR="001C5F13" w:rsidRDefault="000E4091" w:rsidP="001C5F1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алгоритма </w:t>
      </w:r>
      <w:r w:rsidR="0086750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86750C" w:rsidRPr="0086750C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 </w:t>
      </w:r>
    </w:p>
    <w:p w14:paraId="5A3C6412" w14:textId="25C86EF4" w:rsidR="000E4091" w:rsidRPr="00CC035F" w:rsidRDefault="000E4091" w:rsidP="000E4091">
      <w:pPr>
        <w:spacing w:before="24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1. Исходный код алгоритма </w:t>
      </w:r>
      <w:r w:rsidR="0086750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86750C" w:rsidRPr="001C5F13">
        <w:rPr>
          <w:rFonts w:ascii="Times New Roman" w:hAnsi="Times New Roman" w:cs="Times New Roman"/>
          <w:sz w:val="28"/>
          <w:szCs w:val="28"/>
        </w:rPr>
        <w:t>-5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0E4091" w:rsidRPr="00564B37" w14:paraId="29D1D520" w14:textId="77777777" w:rsidTr="00543792"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56C1F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hashlib</w:t>
            </w:r>
            <w:proofErr w:type="spellEnd"/>
          </w:p>
          <w:p w14:paraId="1131A48D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import time</w:t>
            </w:r>
          </w:p>
          <w:p w14:paraId="38826D0C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9E2532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Входные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</w:p>
          <w:p w14:paraId="1405E614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data = "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Pshenko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rtyom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Fyodorovich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1584AEF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3F791B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м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хеш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d5</w:t>
            </w:r>
          </w:p>
          <w:p w14:paraId="6515E92F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9F8AF7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d5_hash = </w:t>
            </w:r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hashlib.md5(</w:t>
            </w:r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7A2E5DE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596212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</w:rPr>
              <w:t xml:space="preserve"># Обновляем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</w:rPr>
              <w:t>хеш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</w:rPr>
              <w:t xml:space="preserve"> с помощью входных данных</w:t>
            </w:r>
          </w:p>
          <w:p w14:paraId="33142003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md5_</w:t>
            </w:r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hash.update</w:t>
            </w:r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data.encode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261CD3E8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FA2354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</w:rPr>
              <w:t xml:space="preserve"># Получаем конечный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</w:rPr>
              <w:t>хеш</w:t>
            </w:r>
            <w:proofErr w:type="spellEnd"/>
          </w:p>
          <w:p w14:paraId="292A2243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digest</w:t>
            </w:r>
            <w:r w:rsidRPr="0053499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md</w:t>
            </w:r>
            <w:r w:rsidRPr="00534995">
              <w:rPr>
                <w:rFonts w:ascii="Courier New" w:hAnsi="Courier New" w:cs="Courier New"/>
                <w:sz w:val="24"/>
                <w:szCs w:val="24"/>
              </w:rPr>
              <w:t>5_</w:t>
            </w:r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hash</w:t>
            </w:r>
            <w:r w:rsidRPr="0053499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hexdigest</w:t>
            </w:r>
            <w:proofErr w:type="spellEnd"/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0712886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02C81C3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ACA96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f"MD5 Hash: {digest}")</w:t>
            </w:r>
          </w:p>
          <w:p w14:paraId="0FBAD7E7" w14:textId="77777777" w:rsidR="00534995" w:rsidRPr="00534995" w:rsidRDefault="00534995" w:rsidP="0053499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f"Время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выполнения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секунд</w:t>
            </w:r>
            <w:proofErr w:type="spellEnd"/>
            <w:r w:rsidRPr="00534995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387BFB2" w14:textId="471F73AC" w:rsidR="000E4091" w:rsidRPr="00B7049A" w:rsidRDefault="000E4091" w:rsidP="00543792">
            <w:pPr>
              <w:jc w:val="both"/>
              <w:rPr>
                <w:lang w:val="en-US"/>
              </w:rPr>
            </w:pPr>
          </w:p>
        </w:tc>
      </w:tr>
    </w:tbl>
    <w:p w14:paraId="25F15C0B" w14:textId="5900D1BA" w:rsidR="000E4091" w:rsidRPr="001C5F13" w:rsidRDefault="000E4091" w:rsidP="001C5F13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 w:rsidR="003B662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3B6626" w:rsidRPr="00534995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приведен на рисунке </w:t>
      </w:r>
      <w:r w:rsidR="005349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4E385" w14:textId="20562FF6" w:rsidR="000E4091" w:rsidRDefault="0086750C" w:rsidP="000E4091">
      <w:pPr>
        <w:spacing w:before="240"/>
        <w:jc w:val="center"/>
      </w:pPr>
      <w:r w:rsidRPr="0086750C">
        <w:drawing>
          <wp:inline distT="0" distB="0" distL="0" distR="0" wp14:anchorId="257ABC32" wp14:editId="70929D1B">
            <wp:extent cx="3696216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812" w14:textId="700CD02E" w:rsidR="000E4091" w:rsidRDefault="000E4091" w:rsidP="003B662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9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зультат работы программы</w:t>
      </w:r>
    </w:p>
    <w:p w14:paraId="4E8DBCFF" w14:textId="3406F85F" w:rsidR="000E4091" w:rsidRPr="0057302C" w:rsidRDefault="000E4091" w:rsidP="000E4091">
      <w:pPr>
        <w:spacing w:before="240" w:after="24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ED7C21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</w:t>
      </w:r>
      <w:r w:rsidR="003B6626">
        <w:rPr>
          <w:rFonts w:ascii="Times New Roman" w:hAnsi="Times New Roman" w:cs="Times New Roman"/>
          <w:sz w:val="28"/>
          <w:szCs w:val="28"/>
        </w:rPr>
        <w:t>а</w:t>
      </w:r>
      <w:r w:rsidRPr="00ED7C21">
        <w:rPr>
          <w:rFonts w:ascii="Times New Roman" w:hAnsi="Times New Roman" w:cs="Times New Roman"/>
          <w:sz w:val="28"/>
          <w:szCs w:val="28"/>
        </w:rPr>
        <w:t xml:space="preserve"> продемонстрирован</w:t>
      </w:r>
      <w:r w:rsidR="003B6626">
        <w:rPr>
          <w:rFonts w:ascii="Times New Roman" w:hAnsi="Times New Roman" w:cs="Times New Roman"/>
          <w:sz w:val="28"/>
          <w:szCs w:val="28"/>
        </w:rPr>
        <w:t>а</w:t>
      </w:r>
      <w:r w:rsidRPr="00ED7C2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B6626">
        <w:rPr>
          <w:rFonts w:ascii="Times New Roman" w:hAnsi="Times New Roman" w:cs="Times New Roman"/>
          <w:sz w:val="28"/>
          <w:szCs w:val="28"/>
        </w:rPr>
        <w:t>а</w:t>
      </w:r>
      <w:r w:rsidRPr="00ED7C21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B6626">
        <w:rPr>
          <w:rFonts w:ascii="Times New Roman" w:hAnsi="Times New Roman" w:cs="Times New Roman"/>
          <w:sz w:val="28"/>
          <w:szCs w:val="28"/>
        </w:rPr>
        <w:t>а</w:t>
      </w:r>
      <w:r w:rsidRPr="00ED7C21">
        <w:rPr>
          <w:rFonts w:ascii="Times New Roman" w:hAnsi="Times New Roman" w:cs="Times New Roman"/>
          <w:sz w:val="28"/>
          <w:szCs w:val="28"/>
        </w:rPr>
        <w:t xml:space="preserve"> </w:t>
      </w:r>
      <w:r w:rsidR="003B662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3B6626" w:rsidRPr="003B6626">
        <w:rPr>
          <w:rFonts w:ascii="Times New Roman" w:hAnsi="Times New Roman" w:cs="Times New Roman"/>
          <w:sz w:val="28"/>
          <w:szCs w:val="28"/>
        </w:rPr>
        <w:t>-5</w:t>
      </w:r>
      <w:r w:rsidRPr="00ED7C21">
        <w:rPr>
          <w:rFonts w:ascii="Times New Roman" w:hAnsi="Times New Roman" w:cs="Times New Roman"/>
          <w:sz w:val="28"/>
          <w:szCs w:val="28"/>
        </w:rPr>
        <w:t>.</w:t>
      </w:r>
    </w:p>
    <w:p w14:paraId="2E98500A" w14:textId="77777777" w:rsidR="000E4091" w:rsidRDefault="000E4091" w:rsidP="000E4091"/>
    <w:p w14:paraId="24435B76" w14:textId="77777777" w:rsidR="000E4091" w:rsidRDefault="000E4091" w:rsidP="000E4091"/>
    <w:p w14:paraId="126D71E9" w14:textId="77777777" w:rsidR="000E4091" w:rsidRDefault="000E4091"/>
    <w:sectPr w:rsidR="000E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734A"/>
    <w:multiLevelType w:val="hybridMultilevel"/>
    <w:tmpl w:val="4952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1A2C"/>
    <w:multiLevelType w:val="hybridMultilevel"/>
    <w:tmpl w:val="6394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91"/>
    <w:rsid w:val="000E4091"/>
    <w:rsid w:val="001C5F13"/>
    <w:rsid w:val="003B6626"/>
    <w:rsid w:val="00534995"/>
    <w:rsid w:val="005E3525"/>
    <w:rsid w:val="0086750C"/>
    <w:rsid w:val="0087090F"/>
    <w:rsid w:val="00B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6006"/>
  <w15:chartTrackingRefBased/>
  <w15:docId w15:val="{3102D4D1-E555-4C7E-AD2D-965D3942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4091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0E4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D8E-69AF-4ACA-9E2F-4B1B2CB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8</cp:revision>
  <dcterms:created xsi:type="dcterms:W3CDTF">2024-05-28T20:07:00Z</dcterms:created>
  <dcterms:modified xsi:type="dcterms:W3CDTF">2024-05-28T20:18:00Z</dcterms:modified>
</cp:coreProperties>
</file>